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 xml:space="preserve">к рабочей программе дисциплины 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ВЛАДИВОСТОКСКИЙ ГОСУДАРСТВЕННЫЙ УНИВЕРСИТЕТ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ЭКОНОМИКИ И СЕРВИС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о направлению подготовки</w:t>
      </w:r>
    </w:p>
    <w:p w:rsidR="00D1205C" w:rsidRDefault="00D1205C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971AB" w:rsidRPr="005971AB" w:rsidRDefault="005971AB" w:rsidP="0059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B31629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0</w:t>
      </w:r>
      <w:r w:rsidR="00F71290" w:rsidRPr="00F71290">
        <w:rPr>
          <w:rFonts w:ascii="Times New Roman" w:eastAsia="Calibri" w:hAnsi="Times New Roman" w:cs="Times New Roman"/>
          <w:sz w:val="28"/>
          <w:szCs w:val="24"/>
        </w:rPr>
        <w:t>5.03.0</w:t>
      </w:r>
      <w:r>
        <w:rPr>
          <w:rFonts w:ascii="Times New Roman" w:eastAsia="Calibri" w:hAnsi="Times New Roman" w:cs="Times New Roman"/>
          <w:sz w:val="28"/>
          <w:szCs w:val="24"/>
        </w:rPr>
        <w:t>6</w:t>
      </w:r>
      <w:r w:rsidR="00F71290" w:rsidRPr="00F7129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Экология и природопол</w:t>
      </w:r>
      <w:r w:rsidR="00954927">
        <w:rPr>
          <w:rFonts w:ascii="Times New Roman" w:eastAsia="Calibri" w:hAnsi="Times New Roman" w:cs="Times New Roman"/>
          <w:sz w:val="28"/>
          <w:szCs w:val="24"/>
        </w:rPr>
        <w:t>ь</w:t>
      </w:r>
      <w:r>
        <w:rPr>
          <w:rFonts w:ascii="Times New Roman" w:eastAsia="Calibri" w:hAnsi="Times New Roman" w:cs="Times New Roman"/>
          <w:sz w:val="28"/>
          <w:szCs w:val="24"/>
        </w:rPr>
        <w:t>зование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ладивосток 201</w:t>
      </w:r>
      <w:r w:rsidR="004056D5" w:rsidRPr="004056D5">
        <w:rPr>
          <w:rFonts w:ascii="Times New Roman" w:eastAsia="Calibri" w:hAnsi="Times New Roman" w:cs="Times New Roman"/>
          <w:sz w:val="28"/>
          <w:szCs w:val="24"/>
        </w:rPr>
        <w:t>7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разработан в соответствии с требова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ГОС ВО направления подготовки </w:t>
      </w:r>
      <w:r w:rsidR="00316C05" w:rsidRPr="00316C05">
        <w:rPr>
          <w:rFonts w:ascii="Times New Roman" w:eastAsia="Calibri" w:hAnsi="Times New Roman" w:cs="Times New Roman"/>
          <w:sz w:val="24"/>
          <w:szCs w:val="24"/>
        </w:rPr>
        <w:t>05</w:t>
      </w:r>
      <w:r w:rsidR="00F71290" w:rsidRPr="00F71290">
        <w:rPr>
          <w:rFonts w:ascii="Times New Roman" w:eastAsia="Calibri" w:hAnsi="Times New Roman" w:cs="Times New Roman"/>
          <w:sz w:val="24"/>
          <w:szCs w:val="24"/>
        </w:rPr>
        <w:t>.03.0</w:t>
      </w:r>
      <w:r w:rsidR="00316C05" w:rsidRPr="00316C05">
        <w:rPr>
          <w:rFonts w:ascii="Times New Roman" w:eastAsia="Calibri" w:hAnsi="Times New Roman" w:cs="Times New Roman"/>
          <w:sz w:val="24"/>
          <w:szCs w:val="24"/>
        </w:rPr>
        <w:t>6</w:t>
      </w:r>
      <w:r w:rsidR="00F71290" w:rsidRPr="00F71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C05">
        <w:rPr>
          <w:rFonts w:ascii="Times New Roman" w:eastAsia="Calibri" w:hAnsi="Times New Roman" w:cs="Times New Roman"/>
          <w:sz w:val="24"/>
          <w:szCs w:val="24"/>
        </w:rPr>
        <w:t>Экология и природопользование</w:t>
      </w:r>
      <w:r w:rsidR="00F71290" w:rsidRPr="00F71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(уровень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)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России от 19 декабря 2013 г. N 1367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Составитель: Коновалова Ю.О. канд.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филол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>. наук, доцент</w:t>
      </w: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нчарук Е.Ю.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рший преподаватель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кафедры русского языка</w:t>
      </w:r>
    </w:p>
    <w:p w:rsidR="000B022B" w:rsidRPr="000B022B" w:rsidRDefault="000B022B" w:rsidP="000B0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Default="00EA562F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62F">
        <w:rPr>
          <w:rFonts w:ascii="Times New Roman" w:eastAsia="Calibri" w:hAnsi="Times New Roman" w:cs="Times New Roman"/>
          <w:sz w:val="24"/>
          <w:szCs w:val="24"/>
        </w:rPr>
        <w:t>Утверждена на заседании кафедры русского языка от 09.09. 2015 г., протокол № 2</w:t>
      </w:r>
    </w:p>
    <w:p w:rsidR="00EE77CD" w:rsidRDefault="00EE77CD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7CD" w:rsidRPr="00EE77CD" w:rsidRDefault="00EE77CD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7CD">
        <w:rPr>
          <w:rFonts w:ascii="Times New Roman" w:hAnsi="Times New Roman" w:cs="Times New Roman"/>
          <w:sz w:val="24"/>
          <w:szCs w:val="24"/>
        </w:rPr>
        <w:t>Редакция 201</w:t>
      </w:r>
      <w:r w:rsidR="004056D5" w:rsidRPr="004056D5">
        <w:rPr>
          <w:rFonts w:ascii="Times New Roman" w:hAnsi="Times New Roman" w:cs="Times New Roman"/>
          <w:sz w:val="24"/>
          <w:szCs w:val="24"/>
        </w:rPr>
        <w:t>7</w:t>
      </w:r>
      <w:r w:rsidRPr="00EE77CD">
        <w:rPr>
          <w:rFonts w:ascii="Times New Roman" w:hAnsi="Times New Roman" w:cs="Times New Roman"/>
          <w:sz w:val="24"/>
          <w:szCs w:val="24"/>
        </w:rPr>
        <w:t xml:space="preserve"> г. утверждена на заседании кафедры русского языка от </w:t>
      </w:r>
      <w:r w:rsidR="004056D5" w:rsidRPr="004056D5">
        <w:rPr>
          <w:rFonts w:ascii="Times New Roman" w:hAnsi="Times New Roman" w:cs="Times New Roman"/>
          <w:sz w:val="24"/>
          <w:szCs w:val="24"/>
        </w:rPr>
        <w:t>10</w:t>
      </w:r>
      <w:r w:rsidRPr="00EE77CD">
        <w:rPr>
          <w:rFonts w:ascii="Times New Roman" w:hAnsi="Times New Roman" w:cs="Times New Roman"/>
          <w:sz w:val="24"/>
          <w:szCs w:val="24"/>
        </w:rPr>
        <w:t>.0</w:t>
      </w:r>
      <w:r w:rsidR="004056D5" w:rsidRPr="004056D5">
        <w:rPr>
          <w:rFonts w:ascii="Times New Roman" w:hAnsi="Times New Roman" w:cs="Times New Roman"/>
          <w:sz w:val="24"/>
          <w:szCs w:val="24"/>
        </w:rPr>
        <w:t>4</w:t>
      </w:r>
      <w:r w:rsidRPr="00EE77CD">
        <w:rPr>
          <w:rFonts w:ascii="Times New Roman" w:hAnsi="Times New Roman" w:cs="Times New Roman"/>
          <w:sz w:val="24"/>
          <w:szCs w:val="24"/>
        </w:rPr>
        <w:t>.201</w:t>
      </w:r>
      <w:r w:rsidR="004056D5" w:rsidRPr="004056D5">
        <w:rPr>
          <w:rFonts w:ascii="Times New Roman" w:hAnsi="Times New Roman" w:cs="Times New Roman"/>
          <w:sz w:val="24"/>
          <w:szCs w:val="24"/>
        </w:rPr>
        <w:t>7</w:t>
      </w:r>
      <w:r w:rsidRPr="00EE77CD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4056D5" w:rsidRPr="004056D5">
        <w:rPr>
          <w:rFonts w:ascii="Times New Roman" w:hAnsi="Times New Roman" w:cs="Times New Roman"/>
          <w:sz w:val="24"/>
          <w:szCs w:val="24"/>
        </w:rPr>
        <w:t>10</w:t>
      </w:r>
      <w:r w:rsidRPr="00EE77CD">
        <w:rPr>
          <w:rFonts w:ascii="Times New Roman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Заведующий кафедрой (разработчика) _____________________   Коновалова Ю.О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Заведующий кафедрой (выпускающей) _____________________ </w:t>
      </w:r>
      <w:bookmarkStart w:id="0" w:name="_GoBack"/>
      <w:bookmarkEnd w:id="0"/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  <w:sectPr w:rsidR="00A80EEA" w:rsidRPr="00A80EEA" w:rsidSect="001200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80EEA" w:rsidRPr="00A80EEA" w:rsidTr="0012000E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12000E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F71290" w:rsidP="00AC4A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AC4A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2" w:type="dxa"/>
          </w:tcPr>
          <w:p w:rsidR="00A80EEA" w:rsidRPr="00E836CA" w:rsidRDefault="00AC4A1A" w:rsidP="00AC4A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, этнические, конфессиональные и культурные различия</w:t>
            </w:r>
          </w:p>
        </w:tc>
        <w:tc>
          <w:tcPr>
            <w:tcW w:w="1276" w:type="dxa"/>
          </w:tcPr>
          <w:p w:rsidR="00A80EEA" w:rsidRPr="004056D5" w:rsidRDefault="004056D5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CC4D34" w:rsidRDefault="00B43871" w:rsidP="0094225E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C4D34">
        <w:rPr>
          <w:rFonts w:ascii="Times New Roman" w:eastAsia="Calibri" w:hAnsi="Times New Roman" w:cs="Times New Roman"/>
          <w:b/>
          <w:i/>
          <w:sz w:val="28"/>
          <w:szCs w:val="28"/>
        </w:rPr>
        <w:t>ОК-</w:t>
      </w:r>
      <w:r w:rsidR="005A533C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="00F71290" w:rsidRPr="00CC4D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A533C" w:rsidRPr="005A533C">
        <w:rPr>
          <w:rFonts w:ascii="Times New Roman" w:hAnsi="Times New Roman" w:cs="Times New Roman"/>
          <w:b/>
          <w:sz w:val="28"/>
          <w:szCs w:val="28"/>
        </w:rPr>
        <w:t>Способность работать в коллективе, толерантно воспринимать социальные, этнические, конфессиональные и культурные разли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A80EEA" w:rsidRPr="00A80EEA" w:rsidTr="000B022B">
        <w:tc>
          <w:tcPr>
            <w:tcW w:w="2654" w:type="dxa"/>
            <w:vMerge w:val="restart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80EEA" w:rsidRPr="00A80EEA" w:rsidTr="000B022B">
        <w:tc>
          <w:tcPr>
            <w:tcW w:w="2654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B43871" w:rsidRPr="00A80EEA" w:rsidTr="00B43871">
        <w:tc>
          <w:tcPr>
            <w:tcW w:w="2654" w:type="dxa"/>
          </w:tcPr>
          <w:p w:rsidR="00B43871" w:rsidRPr="00394FE3" w:rsidRDefault="00B43871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ет </w:t>
            </w:r>
            <w:r w:rsidR="0039392C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 многообразия культур и цивилизаций в истории обществ</w:t>
            </w:r>
          </w:p>
        </w:tc>
        <w:tc>
          <w:tcPr>
            <w:tcW w:w="2654" w:type="dxa"/>
          </w:tcPr>
          <w:p w:rsidR="00B43871" w:rsidRPr="00A80EEA" w:rsidRDefault="00B43871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Отсутствие знания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</w:t>
            </w:r>
            <w:r w:rsidR="00EA24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ногообразия культур и цивилизаций в истории обществ</w:t>
            </w:r>
          </w:p>
        </w:tc>
        <w:tc>
          <w:tcPr>
            <w:tcW w:w="2653" w:type="dxa"/>
          </w:tcPr>
          <w:p w:rsidR="00B43871" w:rsidRPr="00A80EEA" w:rsidRDefault="00B43871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Фрагментарное знание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</w:t>
            </w:r>
            <w:r w:rsidR="00EA24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ногообразия культур и цивилизаций в истории обществ</w:t>
            </w:r>
          </w:p>
        </w:tc>
        <w:tc>
          <w:tcPr>
            <w:tcW w:w="2779" w:type="dxa"/>
          </w:tcPr>
          <w:p w:rsidR="00B43871" w:rsidRPr="00A80EEA" w:rsidRDefault="00B43871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Неполное знание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</w:t>
            </w:r>
            <w:r w:rsidR="00EA24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ногообразия культур и цивилизаций в истории обществ</w:t>
            </w:r>
          </w:p>
        </w:tc>
        <w:tc>
          <w:tcPr>
            <w:tcW w:w="2527" w:type="dxa"/>
          </w:tcPr>
          <w:p w:rsidR="00B43871" w:rsidRPr="00A80EEA" w:rsidRDefault="00B43871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В целом сформировавшееся </w:t>
            </w:r>
            <w:r w:rsidRPr="00CC37D0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Pr="00CC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</w:t>
            </w:r>
            <w:r w:rsidR="00EA24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ногообразия культур и цивилизаций в истории обществ</w:t>
            </w:r>
          </w:p>
        </w:tc>
        <w:tc>
          <w:tcPr>
            <w:tcW w:w="2653" w:type="dxa"/>
          </w:tcPr>
          <w:p w:rsidR="00B43871" w:rsidRPr="00A80EEA" w:rsidRDefault="00B43871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Сформировавшееся систематическое знание</w:t>
            </w:r>
            <w:r>
              <w:t xml:space="preserve">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</w:t>
            </w:r>
            <w:r w:rsidR="00EA24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ногообразия культур и цивилизаций в истории обществ</w:t>
            </w:r>
          </w:p>
        </w:tc>
      </w:tr>
      <w:tr w:rsidR="00F71290" w:rsidRPr="005971AB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1" w:rsidRPr="00394FE3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ет </w:t>
            </w:r>
            <w:r w:rsidR="0039392C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</w:p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Pr="00394FE3" w:rsidRDefault="00F71290" w:rsidP="00EA2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Отсутствие умения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</w:p>
          <w:p w:rsidR="00F71290" w:rsidRPr="005971AB" w:rsidRDefault="00F71290" w:rsidP="00EA24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Pr="00394FE3" w:rsidRDefault="00F71290" w:rsidP="00EA2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Фрагментарное умение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</w:p>
          <w:p w:rsidR="00F71290" w:rsidRPr="005971AB" w:rsidRDefault="00F71290" w:rsidP="00EA24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Pr="00394FE3" w:rsidRDefault="00F71290" w:rsidP="00EA2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Неполное умение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</w:p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F71290" w:rsidRPr="005971AB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Pr="00394FE3" w:rsidRDefault="00F71290" w:rsidP="00EA2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В целом сформировавшееся умение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</w:p>
          <w:p w:rsidR="00E50021" w:rsidRPr="00F71290" w:rsidRDefault="00E50021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Pr="00394FE3" w:rsidRDefault="00F71290" w:rsidP="00EA2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Сформировавшееся систематическое умение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</w:p>
          <w:p w:rsidR="00E50021" w:rsidRPr="00F71290" w:rsidRDefault="00E50021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71290" w:rsidRPr="00A80EEA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1" w:rsidRPr="00394FE3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ет</w:t>
            </w:r>
            <w:r w:rsidRPr="00394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392C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решения коммуникативных задач; методами анализа причинно-следственных связей социально-политических процессов и явлений, способностью осознавать ответственность перед страной и нацией за свою социальную и нравственную позицию, умением использовать исторический опыт, национальное и мировое культурное наследие в профессиональной деятельности и личностном развитии</w:t>
            </w:r>
          </w:p>
          <w:p w:rsidR="00F71290" w:rsidRPr="00394FE3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1" w:rsidRPr="00F71290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Отсутствие владения </w:t>
            </w:r>
            <w:r w:rsidR="00F0486D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решения коммуникативных задач; методами анализа причинно-следственных связей социально-политических процессов и явлений, способностью осознавать ответственность перед страной и нацией за свою социальную и нравственную позицию, умением использовать исторический опыт, национальное и мировое культурное наследие в профессиональной деятельности и личностном развитии</w:t>
            </w:r>
          </w:p>
          <w:p w:rsidR="00F71290" w:rsidRPr="00A80EEA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1" w:rsidRPr="00F71290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Фрагментарное владение</w:t>
            </w:r>
            <w:r>
              <w:t xml:space="preserve"> </w:t>
            </w:r>
            <w:r w:rsidR="00F0486D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решения коммуникативных задач; методами анализа причинно-следственных связей социально-политических процессов и явлений, способностью осознавать ответственность перед страной и нацией за свою социальную и нравственную позицию, умением использовать исторический опыт, национальное и мировое культурное наследие в профессиональной деятельности и личностном развитии</w:t>
            </w:r>
          </w:p>
          <w:p w:rsidR="00F71290" w:rsidRPr="00A80EEA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1" w:rsidRPr="00F71290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Неполное </w:t>
            </w:r>
            <w:proofErr w:type="gramStart"/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владение </w:t>
            </w:r>
            <w:r w:rsidRPr="000528A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F0486D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</w:t>
            </w:r>
            <w:proofErr w:type="gramEnd"/>
            <w:r w:rsidR="00F0486D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ения коммуникативных задач; методами анализа причинно-следственных связей социально-политических процессов и явлений, способностью осознавать ответственность перед страной и нацией за свою социальную и нравственную позицию, умением использовать исторический опыт, национальное и мировое культурное наследие в профессиональной деятельности и личностном развитии</w:t>
            </w:r>
          </w:p>
          <w:p w:rsidR="00F71290" w:rsidRPr="00A80EEA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1" w:rsidRPr="00F71290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В целом сформировавшееся владение </w:t>
            </w:r>
            <w:r w:rsidR="00F0486D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решения коммуникативных задач; методами анализа причинно-следственных связей социально-политических процессов и явлений, способностью осознавать ответственность перед страной и нацией за свою социальную и нравственную позицию, умением использовать исторический опыт, национальное и мировое культурное наследие в профессиональной деятельности и личностном развитии</w:t>
            </w:r>
          </w:p>
          <w:p w:rsidR="00F71290" w:rsidRPr="00A80EEA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1" w:rsidRPr="00F71290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Сформировавшееся систематическое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владение </w:t>
            </w:r>
            <w:r w:rsidR="00F0486D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решения коммуникативных задач; методами анализа причинно-следственных связей социально-политических процессов и явлений, способностью осознавать ответственность перед страной и нацией за свою социальную и нравственную позицию, умением использовать исторический опыт, национальное и мировое культурное наследие в профессиональной деятельности и личностном развитии</w:t>
            </w:r>
          </w:p>
          <w:p w:rsidR="00F71290" w:rsidRPr="00A80EEA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80EEA" w:rsidRPr="00A80EEA" w:rsidTr="000B022B">
        <w:tc>
          <w:tcPr>
            <w:tcW w:w="2654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Шкала оценивания</w:t>
            </w:r>
          </w:p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D95187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95187" w:rsidRPr="00A80EEA" w:rsidRDefault="00D95187" w:rsidP="00D95187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D95187" w:rsidRPr="00A80EEA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D95187" w:rsidRPr="00A80EEA" w:rsidSect="001200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3 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82"/>
        <w:gridCol w:w="2085"/>
        <w:gridCol w:w="2740"/>
        <w:gridCol w:w="2743"/>
      </w:tblGrid>
      <w:tr w:rsidR="00A80EEA" w:rsidRPr="00A80EEA" w:rsidTr="003251F2">
        <w:trPr>
          <w:trHeight w:val="562"/>
          <w:jc w:val="right"/>
        </w:trPr>
        <w:tc>
          <w:tcPr>
            <w:tcW w:w="671" w:type="dxa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7" w:type="dxa"/>
            <w:gridSpan w:val="2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483" w:type="dxa"/>
            <w:gridSpan w:val="2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A80EEA" w:rsidRPr="00A80EEA" w:rsidTr="003251F2">
        <w:trPr>
          <w:trHeight w:val="562"/>
          <w:jc w:val="right"/>
        </w:trPr>
        <w:tc>
          <w:tcPr>
            <w:tcW w:w="671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vMerge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4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BB3EEA" w:rsidRPr="00A80EEA" w:rsidTr="003251F2">
        <w:trPr>
          <w:trHeight w:val="70"/>
          <w:jc w:val="right"/>
        </w:trPr>
        <w:tc>
          <w:tcPr>
            <w:tcW w:w="671" w:type="dxa"/>
            <w:vMerge w:val="restart"/>
          </w:tcPr>
          <w:p w:rsidR="00BB3EEA" w:rsidRPr="00024A89" w:rsidRDefault="00BB3EE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B3EEA" w:rsidRPr="00024A89" w:rsidRDefault="00BB3EE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BB3EEA" w:rsidRDefault="00BB3EEA" w:rsidP="003251F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625B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BB3EEA" w:rsidRDefault="00BB3EE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BB3EEA" w:rsidRPr="00A80EEA" w:rsidRDefault="00BB3EE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740" w:type="dxa"/>
          </w:tcPr>
          <w:p w:rsidR="00BB3EEA" w:rsidRDefault="00BB3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9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  <w:p w:rsidR="00BB3EEA" w:rsidRDefault="00BB3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EEA" w:rsidRPr="0092631F" w:rsidRDefault="00BB3EEA" w:rsidP="001D5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ы 1</w:t>
            </w:r>
            <w:r w:rsidR="001D5E7D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743" w:type="dxa"/>
          </w:tcPr>
          <w:p w:rsidR="00BB3EEA" w:rsidRPr="00A80EEA" w:rsidRDefault="00BB3EEA" w:rsidP="00926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BB3EEA" w:rsidRDefault="00BB3EE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ные вопросы тестов</w:t>
            </w:r>
          </w:p>
        </w:tc>
      </w:tr>
      <w:tr w:rsidR="00BB3EEA" w:rsidRPr="00A80EEA" w:rsidTr="003251F2">
        <w:trPr>
          <w:trHeight w:val="70"/>
          <w:jc w:val="right"/>
        </w:trPr>
        <w:tc>
          <w:tcPr>
            <w:tcW w:w="671" w:type="dxa"/>
            <w:vMerge/>
          </w:tcPr>
          <w:p w:rsidR="00BB3EEA" w:rsidRPr="00024A89" w:rsidRDefault="00BB3EE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BB3EEA" w:rsidRDefault="00BB3EE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BB3EEA" w:rsidRPr="00A80EEA" w:rsidRDefault="00BB3EE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740" w:type="dxa"/>
          </w:tcPr>
          <w:p w:rsidR="001D5E7D" w:rsidRDefault="001D5E7D" w:rsidP="001D5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и </w:t>
            </w:r>
          </w:p>
          <w:p w:rsidR="001D5E7D" w:rsidRDefault="00BB3EEA" w:rsidP="001D5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1</w:t>
            </w:r>
            <w:r w:rsidR="001D5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5E7D" w:rsidRDefault="001D5E7D" w:rsidP="001D5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E7D" w:rsidRDefault="001D5E7D" w:rsidP="001D5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E7D" w:rsidRDefault="001D5E7D" w:rsidP="001D5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2</w:t>
            </w:r>
          </w:p>
          <w:p w:rsidR="00BB3EEA" w:rsidRDefault="00BB3EEA" w:rsidP="001D5E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EEA" w:rsidRDefault="00BB3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задания</w:t>
            </w:r>
            <w:r w:rsidR="001D5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се</w:t>
            </w:r>
          </w:p>
        </w:tc>
        <w:tc>
          <w:tcPr>
            <w:tcW w:w="2743" w:type="dxa"/>
          </w:tcPr>
          <w:p w:rsidR="001D5E7D" w:rsidRDefault="001D5E7D" w:rsidP="001D5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 для презентаций </w:t>
            </w:r>
          </w:p>
          <w:p w:rsidR="00BB3EEA" w:rsidRDefault="00BB3EE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темы для дискуссии 1</w:t>
            </w:r>
          </w:p>
          <w:p w:rsidR="001D5E7D" w:rsidRDefault="001D5E7D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E7D" w:rsidRDefault="001D5E7D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темы для дискуссии 2</w:t>
            </w:r>
          </w:p>
          <w:p w:rsidR="001D5E7D" w:rsidRDefault="00BB3EE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заданий</w:t>
            </w:r>
            <w:r w:rsidR="001D5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3EEA" w:rsidRDefault="001D5E7D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эссе</w:t>
            </w:r>
          </w:p>
        </w:tc>
      </w:tr>
      <w:tr w:rsidR="001D5E7D" w:rsidRPr="00A80EEA" w:rsidTr="001D5E7D">
        <w:trPr>
          <w:trHeight w:val="533"/>
          <w:jc w:val="right"/>
        </w:trPr>
        <w:tc>
          <w:tcPr>
            <w:tcW w:w="671" w:type="dxa"/>
            <w:vMerge/>
          </w:tcPr>
          <w:p w:rsidR="001D5E7D" w:rsidRPr="00024A89" w:rsidRDefault="001D5E7D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1D5E7D" w:rsidRDefault="001D5E7D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1D5E7D" w:rsidRPr="00A80EEA" w:rsidRDefault="001D5E7D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740" w:type="dxa"/>
          </w:tcPr>
          <w:p w:rsidR="001D5E7D" w:rsidRDefault="001D5E7D" w:rsidP="001D5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ое задание Кейс-задачи</w:t>
            </w:r>
          </w:p>
        </w:tc>
        <w:tc>
          <w:tcPr>
            <w:tcW w:w="2743" w:type="dxa"/>
          </w:tcPr>
          <w:p w:rsidR="001D5E7D" w:rsidRDefault="001D5E7D" w:rsidP="001D5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оектов Кейс-задачи</w:t>
            </w:r>
          </w:p>
          <w:p w:rsidR="001D5E7D" w:rsidRDefault="001D5E7D" w:rsidP="001D5E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4 ОПИСАНИЕ ПРОЦЕДУРЫ ОЦЕНИВАНИЯ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ущая аттестация 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8E289A"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="00A80EEA" w:rsidRPr="00A80EEA">
        <w:rPr>
          <w:rFonts w:ascii="Times New Roman" w:eastAsia="Calibri" w:hAnsi="Times New Roman" w:cs="Times New Roman"/>
          <w:sz w:val="24"/>
        </w:rPr>
        <w:t xml:space="preserve">теоретические, позволяющие оценить уровень усвоения обучающимися знаний, и практические задания, выявляющие степень </w:t>
      </w:r>
      <w:proofErr w:type="spellStart"/>
      <w:r w:rsidR="00A80EEA"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="00A80EEA"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выполнения контрольных работ.</w:t>
      </w:r>
    </w:p>
    <w:p w:rsid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Объем и качество освоения обучающимися дисциплины, уров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02682C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о каждой теме предусмотрено выполнение практических заданий в ЭОС «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 xml:space="preserve">». Всего курс содержит 8 заданий в ЭОС, каждое оценивается в 3 балла, таким образом, в течение семестра </w:t>
      </w:r>
      <w:r w:rsidR="0002682C">
        <w:rPr>
          <w:rFonts w:ascii="Times New Roman" w:eastAsia="Calibri" w:hAnsi="Times New Roman" w:cs="Times New Roman"/>
          <w:sz w:val="24"/>
        </w:rPr>
        <w:t>студенты набирают</w:t>
      </w:r>
      <w:r w:rsidR="00534841">
        <w:rPr>
          <w:rFonts w:ascii="Times New Roman" w:eastAsia="Calibri" w:hAnsi="Times New Roman" w:cs="Times New Roman"/>
          <w:sz w:val="24"/>
        </w:rPr>
        <w:t xml:space="preserve"> за данный вид работы</w:t>
      </w:r>
      <w:r w:rsidR="0002682C">
        <w:rPr>
          <w:rFonts w:ascii="Times New Roman" w:eastAsia="Calibri" w:hAnsi="Times New Roman" w:cs="Times New Roman"/>
          <w:sz w:val="24"/>
        </w:rPr>
        <w:t xml:space="preserve"> 24 балла.</w:t>
      </w:r>
    </w:p>
    <w:p w:rsidR="00027621" w:rsidRDefault="0053484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еоретические знания оцениваются на лекционных занятиях с помощью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проса</w:t>
      </w:r>
      <w:r>
        <w:rPr>
          <w:rFonts w:ascii="Times New Roman" w:eastAsia="Calibri" w:hAnsi="Times New Roman" w:cs="Times New Roman"/>
          <w:sz w:val="24"/>
        </w:rPr>
        <w:t>, всего предусмотрено 8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дин опрос</w:t>
      </w:r>
      <w:r>
        <w:rPr>
          <w:rFonts w:ascii="Times New Roman" w:eastAsia="Calibri" w:hAnsi="Times New Roman" w:cs="Times New Roman"/>
          <w:sz w:val="24"/>
        </w:rPr>
        <w:t xml:space="preserve">, каждый из которых оценивается в 2 балла. </w:t>
      </w:r>
      <w:r w:rsidR="00EC19DF">
        <w:rPr>
          <w:rFonts w:ascii="Times New Roman" w:eastAsia="Calibri" w:hAnsi="Times New Roman" w:cs="Times New Roman"/>
          <w:sz w:val="24"/>
        </w:rPr>
        <w:t xml:space="preserve">Итого </w:t>
      </w:r>
      <w:proofErr w:type="gramStart"/>
      <w:r w:rsidR="00EC19DF">
        <w:rPr>
          <w:rFonts w:ascii="Times New Roman" w:eastAsia="Calibri" w:hAnsi="Times New Roman" w:cs="Times New Roman"/>
          <w:sz w:val="24"/>
        </w:rPr>
        <w:t>за этот вил</w:t>
      </w:r>
      <w:proofErr w:type="gramEnd"/>
      <w:r w:rsidR="00EC19DF">
        <w:rPr>
          <w:rFonts w:ascii="Times New Roman" w:eastAsia="Calibri" w:hAnsi="Times New Roman" w:cs="Times New Roman"/>
          <w:sz w:val="24"/>
        </w:rPr>
        <w:t xml:space="preserve"> работы студенты набирают 18 баллов.</w:t>
      </w:r>
    </w:p>
    <w:p w:rsidR="00EC19DF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мений и владений и в целом компетенций оценивается на практических занятиях через выполнение различных видов заданий. Каждое задание на 8 занятиях дает 5 баллов, соответственно, в течение семестра студенты получают 40 баллов.</w:t>
      </w:r>
    </w:p>
    <w:p w:rsidR="000D6064" w:rsidRPr="00A80EEA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тавшиеся 18 баллов для промежуточной аттестации студенты набирают, выполняя 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итоговый семестровый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 (тема проекта выбирается студентом из предложенных)</w:t>
      </w:r>
      <w:r w:rsidR="000C6D32">
        <w:rPr>
          <w:rFonts w:ascii="Times New Roman" w:eastAsia="Calibri" w:hAnsi="Times New Roman" w:cs="Times New Roman"/>
          <w:sz w:val="24"/>
          <w:szCs w:val="24"/>
        </w:rPr>
        <w:t xml:space="preserve"> и эссе на заданную тему</w:t>
      </w:r>
      <w:r w:rsidR="005F75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A80EEA" w:rsidRPr="00A80EEA" w:rsidTr="0012000E">
        <w:trPr>
          <w:trHeight w:val="1022"/>
        </w:trPr>
        <w:tc>
          <w:tcPr>
            <w:tcW w:w="0" w:type="auto"/>
            <w:vAlign w:val="center"/>
          </w:tcPr>
          <w:p w:rsidR="00A80EEA" w:rsidRPr="00A80EEA" w:rsidRDefault="00A80EEA" w:rsidP="00A8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6032C1" w:rsidRDefault="00A80EEA" w:rsidP="006032C1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6032C1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A80EEA" w:rsidRPr="00A80EEA" w:rsidRDefault="00A80EEA" w:rsidP="00A80EEA">
      <w:pPr>
        <w:tabs>
          <w:tab w:val="left" w:pos="5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6032C1" w:rsidRDefault="006032C1" w:rsidP="006032C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Задания в электронной </w:t>
      </w:r>
      <w:r w:rsidR="000906EA" w:rsidRPr="006032C1">
        <w:rPr>
          <w:rFonts w:ascii="Times New Roman" w:hAnsi="Times New Roman"/>
          <w:b/>
          <w:sz w:val="24"/>
          <w:szCs w:val="24"/>
        </w:rPr>
        <w:t>образовательной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среде </w:t>
      </w:r>
      <w:r w:rsidR="009130DE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</w:t>
      </w:r>
      <w:r w:rsidR="00920EEA">
        <w:rPr>
          <w:rFonts w:ascii="Times New Roman" w:hAnsi="Times New Roman"/>
          <w:sz w:val="24"/>
          <w:szCs w:val="24"/>
        </w:rPr>
        <w:t xml:space="preserve">по 8 темам курса </w:t>
      </w:r>
      <w:r>
        <w:rPr>
          <w:rFonts w:ascii="Times New Roman" w:hAnsi="Times New Roman"/>
          <w:sz w:val="24"/>
          <w:szCs w:val="24"/>
        </w:rPr>
        <w:t xml:space="preserve">размещены на сайте ВГУЭС в разделе «Электронное обучение» по адресу </w:t>
      </w:r>
      <w:hyperlink r:id="rId6" w:history="1">
        <w:r w:rsidR="00A936D2" w:rsidRPr="000A7032">
          <w:rPr>
            <w:rStyle w:val="af2"/>
            <w:rFonts w:ascii="Times New Roman" w:hAnsi="Times New Roman"/>
            <w:sz w:val="24"/>
            <w:szCs w:val="24"/>
          </w:rPr>
          <w:t>http://edu.vvsu.ru/course/view.php?id=18397</w:t>
        </w:r>
      </w:hyperlink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 заданий указаны непосредственно в ЭОС.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A936D2" w:rsidRPr="00631371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A936D2" w:rsidRPr="000906EA" w:rsidRDefault="00A936D2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6EA" w:rsidRP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06EA">
        <w:rPr>
          <w:rFonts w:ascii="Times New Roman" w:hAnsi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06EA" w:rsidRPr="00A80EEA" w:rsidTr="00155AB7">
        <w:tc>
          <w:tcPr>
            <w:tcW w:w="1126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06EA" w:rsidRPr="00A80EEA" w:rsidTr="00155AB7">
        <w:tc>
          <w:tcPr>
            <w:tcW w:w="1126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906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</w:t>
            </w:r>
          </w:p>
          <w:p w:rsidR="006032C1" w:rsidRPr="00A80EEA" w:rsidRDefault="006032C1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6EA" w:rsidRPr="00A80EEA" w:rsidTr="00155AB7">
        <w:tc>
          <w:tcPr>
            <w:tcW w:w="1126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, но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тил незначительные неточност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, либо выполнил более 50% заданий, при этом ошибки отсутствуют</w:t>
            </w:r>
          </w:p>
        </w:tc>
      </w:tr>
      <w:tr w:rsidR="000906EA" w:rsidRPr="00A80EEA" w:rsidTr="00155AB7">
        <w:tc>
          <w:tcPr>
            <w:tcW w:w="1126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л не все задания, кроме того,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в ответах допущены существенные ошибк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бо работа имеет признаки несамостоятельного выполнения (недопустимые заимствования из сети Интернет)</w:t>
            </w:r>
          </w:p>
        </w:tc>
      </w:tr>
      <w:tr w:rsidR="000906EA" w:rsidRPr="00A80EEA" w:rsidTr="00155AB7">
        <w:tc>
          <w:tcPr>
            <w:tcW w:w="1126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906EA" w:rsidRDefault="000906EA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е выполнено</w:t>
            </w:r>
          </w:p>
          <w:p w:rsidR="006032C1" w:rsidRPr="00A80EEA" w:rsidRDefault="006032C1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30DE" w:rsidRDefault="009130DE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римерные вопросы тестов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1</w:t>
      </w:r>
    </w:p>
    <w:p w:rsidR="00A10433" w:rsidRPr="00FA6BB1" w:rsidRDefault="00685588" w:rsidP="00E075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E0757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9C0D7E" w:rsidRPr="00FA6BB1" w:rsidRDefault="009C0D7E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2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757D" w:rsidRPr="00C558AF">
        <w:rPr>
          <w:rFonts w:ascii="Times New Roman" w:hAnsi="Times New Roman" w:cs="Times New Roman"/>
          <w:sz w:val="24"/>
          <w:szCs w:val="24"/>
        </w:rPr>
        <w:t>. Состояние физического и эмоционального дискомфорта, которое бывает у человека, попавшего в чужую страну,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культурный стресс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культурный шок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культурный взрыв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757D" w:rsidRPr="00C558AF">
        <w:rPr>
          <w:rFonts w:ascii="Times New Roman" w:hAnsi="Times New Roman" w:cs="Times New Roman"/>
          <w:sz w:val="24"/>
          <w:szCs w:val="24"/>
        </w:rPr>
        <w:t>. Главная причина культурного шока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разница культур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низкий уровень образования человека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низкий уровень жизни в стране пребывания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757D" w:rsidRPr="00C558AF">
        <w:rPr>
          <w:rFonts w:ascii="Times New Roman" w:hAnsi="Times New Roman" w:cs="Times New Roman"/>
          <w:sz w:val="24"/>
          <w:szCs w:val="24"/>
        </w:rPr>
        <w:t>. Некоторые проявления культурного шока: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чувство потери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устал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рад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г) негодование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д) тревога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757D" w:rsidRPr="00C558AF">
        <w:rPr>
          <w:rFonts w:ascii="Times New Roman" w:hAnsi="Times New Roman" w:cs="Times New Roman"/>
          <w:sz w:val="24"/>
          <w:szCs w:val="24"/>
        </w:rPr>
        <w:t xml:space="preserve">. Адаптация в чужой стране продолжается 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а) от нескольких дней до нескольких месяцев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б) от нескольких месяцев до нескольких лет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в) от нескольких дней до нескольких лет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3</w:t>
      </w:r>
    </w:p>
    <w:p w:rsidR="00A10433" w:rsidRPr="00C558AF" w:rsidRDefault="00685588" w:rsidP="00C558AF">
      <w:pPr>
        <w:pStyle w:val="a4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58AF">
        <w:rPr>
          <w:rFonts w:ascii="Times New Roman" w:hAnsi="Times New Roman"/>
          <w:sz w:val="24"/>
          <w:szCs w:val="24"/>
        </w:rPr>
        <w:t>Национальные стереотипы – эт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устойчивые представления о характере людей какой-то национальност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искаженное представление о национальных характерах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национально-культурные особенности представителей какой-либо нац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>2. Национальные стереотипы обычн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очень конкретные и точ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размытые и неяс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схематичные и обобщенные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0ADF" w:rsidRPr="00C558AF">
        <w:rPr>
          <w:rFonts w:ascii="Times New Roman" w:hAnsi="Times New Roman" w:cs="Times New Roman"/>
          <w:sz w:val="24"/>
          <w:szCs w:val="24"/>
        </w:rPr>
        <w:t>. Национальные стереотипы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всегда точны и правдив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всегда ошибочны и неточн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могут быть ошибочны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0ADF" w:rsidRPr="00C558AF">
        <w:rPr>
          <w:rFonts w:ascii="Times New Roman" w:hAnsi="Times New Roman" w:cs="Times New Roman"/>
          <w:sz w:val="24"/>
          <w:szCs w:val="24"/>
        </w:rPr>
        <w:t>. Знание национальных стереотипов помогает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в межкультурном общен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в преодолении культурного шо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в изучении иностранного язы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г) в научных исследованиях 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4</w:t>
      </w:r>
    </w:p>
    <w:p w:rsidR="00A10433" w:rsidRPr="00B87C00" w:rsidRDefault="00C44074" w:rsidP="00B87C00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«Культурная грамматика»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Э.Холла</w:t>
      </w:r>
      <w:proofErr w:type="spellEnd"/>
      <w:r w:rsidRPr="00B87C00">
        <w:rPr>
          <w:rFonts w:ascii="Times New Roman" w:hAnsi="Times New Roman" w:cs="Times New Roman"/>
          <w:sz w:val="24"/>
          <w:szCs w:val="24"/>
        </w:rPr>
        <w:t xml:space="preserve"> изучает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экономику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врем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пространство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фольклор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д) язык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е) информационные потоки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контекст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2. Наука о значении времени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3. Наука о значении пространства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4. Информация, не выраженная словами, подразумеваемая - 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а) имплицитна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б) эксплицитная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5</w:t>
      </w:r>
    </w:p>
    <w:p w:rsidR="00A10433" w:rsidRPr="00626554" w:rsidRDefault="00CD37C3" w:rsidP="00626554">
      <w:pPr>
        <w:pStyle w:val="a4"/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554">
        <w:rPr>
          <w:rFonts w:ascii="Times New Roman" w:hAnsi="Times New Roman"/>
          <w:sz w:val="24"/>
          <w:szCs w:val="24"/>
        </w:rPr>
        <w:t>Бизнесмены любят рисковать в культурах …</w:t>
      </w:r>
    </w:p>
    <w:p w:rsidR="00CD37C3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с низким уровнем избегания неопределенности</w:t>
      </w:r>
    </w:p>
    <w:p w:rsidR="00B95BD7" w:rsidRPr="00626554" w:rsidRDefault="00B95BD7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с высоким уровнем избегания неопределенност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37C3" w:rsidRPr="00626554">
        <w:rPr>
          <w:rFonts w:ascii="Times New Roman" w:hAnsi="Times New Roman" w:cs="Times New Roman"/>
          <w:sz w:val="24"/>
          <w:szCs w:val="24"/>
        </w:rPr>
        <w:t xml:space="preserve">. В культурах с высокой дистанцией власти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важно подчиняться всем требованиям руководителя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б) можно не соглашаться с руководителем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в) очень уважают старших членов семь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37C3" w:rsidRPr="00626554">
        <w:rPr>
          <w:rFonts w:ascii="Times New Roman" w:hAnsi="Times New Roman" w:cs="Times New Roman"/>
          <w:sz w:val="24"/>
          <w:szCs w:val="24"/>
        </w:rPr>
        <w:t>. В культурах с низкой</w:t>
      </w:r>
      <w:r w:rsidR="00CD37C3" w:rsidRPr="00626554">
        <w:rPr>
          <w:rFonts w:ascii="Times New Roman" w:hAnsi="Times New Roman" w:cs="Times New Roman"/>
          <w:sz w:val="24"/>
          <w:szCs w:val="24"/>
        </w:rPr>
        <w:tab/>
        <w:t>дистанцией власти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а) подчиненные сильно зависят от начальника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б) между руководителем и сотрудниками выстроены тёплые дружеские отношения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в) дети в семье имеют полноценное право голоса 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37C3" w:rsidRPr="00626554">
        <w:rPr>
          <w:rFonts w:ascii="Times New Roman" w:hAnsi="Times New Roman" w:cs="Times New Roman"/>
          <w:sz w:val="24"/>
          <w:szCs w:val="24"/>
        </w:rPr>
        <w:t>. «Конечная цель важнее любых личных взаимоотношений» - это точка зрения представителей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а) муже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б) жен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626554">
        <w:rPr>
          <w:rFonts w:ascii="Times New Roman" w:hAnsi="Times New Roman" w:cs="Times New Roman"/>
          <w:sz w:val="24"/>
          <w:szCs w:val="24"/>
        </w:rPr>
        <w:t>индивидуалистких</w:t>
      </w:r>
      <w:proofErr w:type="spellEnd"/>
      <w:r w:rsidRPr="00626554">
        <w:rPr>
          <w:rFonts w:ascii="Times New Roman" w:hAnsi="Times New Roman" w:cs="Times New Roman"/>
          <w:sz w:val="24"/>
          <w:szCs w:val="24"/>
        </w:rPr>
        <w:t xml:space="preserve">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г) коллективистских культур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6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 Доминантный способ действия – это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аиболее яркое, выражен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типич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адекватное поведение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2.   Классификацию культур по доминантному способу действия предложил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Гирт</w:t>
      </w:r>
      <w:proofErr w:type="spellEnd"/>
      <w:r w:rsidR="0054534E" w:rsidRPr="0098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Хофстед</w:t>
      </w:r>
      <w:proofErr w:type="spellEnd"/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Ричард Льюис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Эдвард Холл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3. Какие три типа культур выделяются по доминантному способу действия?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534E" w:rsidRPr="00980447">
        <w:rPr>
          <w:rFonts w:ascii="Times New Roman" w:hAnsi="Times New Roman" w:cs="Times New Roman"/>
          <w:sz w:val="24"/>
          <w:szCs w:val="24"/>
        </w:rPr>
        <w:t>. Классификация культур по доминантному способу действия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относитель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абсолют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устарела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EE9" w:rsidRDefault="009C0D7E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7</w:t>
      </w:r>
    </w:p>
    <w:p w:rsidR="00A10433" w:rsidRPr="00943EE9" w:rsidRDefault="00943EE9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588" w:rsidRPr="00943EE9">
        <w:rPr>
          <w:rFonts w:ascii="Times New Roman" w:hAnsi="Times New Roman" w:cs="Times New Roman"/>
          <w:sz w:val="24"/>
          <w:szCs w:val="24"/>
        </w:rPr>
        <w:t>Процесс приспособления к новым национальным условиям называется …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адапт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аккультур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антагонизм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2. Аккультурация имеет … основные формы.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две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три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четыре</w:t>
      </w:r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3BBF" w:rsidRPr="00943EE9">
        <w:rPr>
          <w:rFonts w:ascii="Times New Roman" w:hAnsi="Times New Roman" w:cs="Times New Roman"/>
          <w:sz w:val="24"/>
          <w:szCs w:val="24"/>
        </w:rPr>
        <w:t>. Установите соответствие: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ссимиля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Интег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Сепа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) этническая толерантность</w:t>
      </w:r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Б)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257D">
        <w:rPr>
          <w:rFonts w:ascii="Times New Roman" w:hAnsi="Times New Roman" w:cs="Times New Roman"/>
          <w:sz w:val="24"/>
          <w:szCs w:val="24"/>
        </w:rPr>
        <w:t xml:space="preserve">) </w:t>
      </w:r>
      <w:r w:rsidRPr="00943EE9">
        <w:rPr>
          <w:rFonts w:ascii="Times New Roman" w:hAnsi="Times New Roman" w:cs="Times New Roman"/>
          <w:sz w:val="24"/>
          <w:szCs w:val="24"/>
        </w:rPr>
        <w:t xml:space="preserve">Нега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257D">
        <w:rPr>
          <w:rFonts w:ascii="Times New Roman" w:hAnsi="Times New Roman" w:cs="Times New Roman"/>
          <w:sz w:val="24"/>
          <w:szCs w:val="24"/>
        </w:rPr>
        <w:t>)</w:t>
      </w:r>
      <w:r w:rsidRPr="00943EE9">
        <w:rPr>
          <w:rFonts w:ascii="Times New Roman" w:hAnsi="Times New Roman" w:cs="Times New Roman"/>
          <w:sz w:val="24"/>
          <w:szCs w:val="24"/>
        </w:rPr>
        <w:t xml:space="preserve"> Пози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3BBF" w:rsidRPr="00943EE9">
        <w:rPr>
          <w:rFonts w:ascii="Times New Roman" w:hAnsi="Times New Roman" w:cs="Times New Roman"/>
          <w:sz w:val="24"/>
          <w:szCs w:val="24"/>
        </w:rPr>
        <w:t>. Результатами аккультурации можно назвать …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…</w:t>
      </w:r>
      <w:r w:rsidR="009B3BBF" w:rsidRPr="00943EE9">
        <w:rPr>
          <w:rFonts w:ascii="Times New Roman" w:hAnsi="Times New Roman" w:cs="Times New Roman"/>
          <w:sz w:val="24"/>
          <w:szCs w:val="24"/>
        </w:rPr>
        <w:t xml:space="preserve"> 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8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1</w:t>
      </w:r>
      <w:r w:rsidR="00773119" w:rsidRPr="00E92929">
        <w:rPr>
          <w:bCs/>
        </w:rPr>
        <w:t>. В типологии международных организаций отсутствует тип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монолит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плюралистически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 xml:space="preserve">) </w:t>
      </w:r>
      <w:r w:rsidR="00A64E39">
        <w:rPr>
          <w:bCs/>
        </w:rPr>
        <w:t>межкультур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2</w:t>
      </w:r>
      <w:r w:rsidR="00773119" w:rsidRPr="00E92929">
        <w:rPr>
          <w:bCs/>
        </w:rPr>
        <w:t>. Член организации, который является для нового члена организации носителем корпоративной культуры и помогает ему адаптироваться - это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 xml:space="preserve">а) </w:t>
      </w:r>
      <w:r w:rsidR="00773119" w:rsidRPr="00E92929">
        <w:rPr>
          <w:bCs/>
        </w:rPr>
        <w:t>аген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объек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>) субъект аккультурации</w:t>
      </w:r>
    </w:p>
    <w:p w:rsidR="00773119" w:rsidRPr="00E92929" w:rsidRDefault="00773119" w:rsidP="00E92929">
      <w:pPr>
        <w:pStyle w:val="af"/>
        <w:snapToGrid w:val="0"/>
        <w:spacing w:after="0"/>
        <w:jc w:val="both"/>
        <w:rPr>
          <w:bCs/>
        </w:rPr>
      </w:pPr>
      <w:r w:rsidRPr="00E92929">
        <w:rPr>
          <w:bCs/>
        </w:rPr>
        <w:t>3. Агентом аккультурации для нового сотрудника компании не может являться ...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сотрудник организации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руководитель организации</w:t>
      </w:r>
    </w:p>
    <w:p w:rsidR="00773119" w:rsidRPr="00E92929" w:rsidRDefault="00CA4B32" w:rsidP="00E929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bCs/>
          <w:sz w:val="24"/>
          <w:szCs w:val="24"/>
        </w:rPr>
        <w:t>сам новый сотрудник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3119" w:rsidRPr="00E92929">
        <w:rPr>
          <w:rFonts w:ascii="Times New Roman" w:hAnsi="Times New Roman" w:cs="Times New Roman"/>
          <w:sz w:val="24"/>
          <w:szCs w:val="24"/>
        </w:rPr>
        <w:t>. Культура, ценности которой открыто противоречат ценностям организации - ...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73119" w:rsidRPr="00E92929">
        <w:rPr>
          <w:rFonts w:ascii="Times New Roman" w:hAnsi="Times New Roman" w:cs="Times New Roman"/>
          <w:sz w:val="24"/>
          <w:szCs w:val="24"/>
        </w:rPr>
        <w:t>) доминирующая культура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73119" w:rsidRPr="00E92929">
        <w:rPr>
          <w:rFonts w:ascii="Times New Roman" w:hAnsi="Times New Roman" w:cs="Times New Roman"/>
          <w:sz w:val="24"/>
          <w:szCs w:val="24"/>
        </w:rPr>
        <w:t>) субкультура</w:t>
      </w:r>
    </w:p>
    <w:p w:rsidR="00773119" w:rsidRPr="00E92929" w:rsidRDefault="00CA4B32" w:rsidP="00E92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sz w:val="24"/>
          <w:szCs w:val="24"/>
        </w:rPr>
        <w:t>контркультура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9D7D58" w:rsidRPr="00631371" w:rsidRDefault="009D7D58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032C1" w:rsidTr="00155AB7">
        <w:tc>
          <w:tcPr>
            <w:tcW w:w="1126" w:type="dxa"/>
          </w:tcPr>
          <w:p w:rsidR="006032C1" w:rsidRDefault="006032C1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032C1" w:rsidRDefault="006032C1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032C1" w:rsidRDefault="006032C1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032C1" w:rsidTr="00155AB7">
        <w:tc>
          <w:tcPr>
            <w:tcW w:w="1126" w:type="dxa"/>
          </w:tcPr>
          <w:p w:rsidR="006032C1" w:rsidRDefault="006032C1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032C1" w:rsidRDefault="00E37927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032C1" w:rsidRDefault="006032C1" w:rsidP="00155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6032C1" w:rsidTr="00155AB7">
        <w:tc>
          <w:tcPr>
            <w:tcW w:w="1126" w:type="dxa"/>
          </w:tcPr>
          <w:p w:rsidR="006032C1" w:rsidRDefault="006032C1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032C1" w:rsidRDefault="00E37927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6032C1" w:rsidRDefault="006032C1" w:rsidP="00155AB7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6032C1" w:rsidTr="00155AB7">
        <w:tc>
          <w:tcPr>
            <w:tcW w:w="1126" w:type="dxa"/>
          </w:tcPr>
          <w:p w:rsidR="006032C1" w:rsidRDefault="006032C1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032C1" w:rsidRDefault="00E37927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6032C1" w:rsidRDefault="006032C1" w:rsidP="00155AB7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6032C1" w:rsidTr="00155AB7">
        <w:tc>
          <w:tcPr>
            <w:tcW w:w="1126" w:type="dxa"/>
          </w:tcPr>
          <w:p w:rsidR="006032C1" w:rsidRDefault="006032C1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032C1" w:rsidRDefault="00E37927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6032C1" w:rsidRDefault="006032C1" w:rsidP="00155AB7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6032C1" w:rsidTr="00155AB7">
        <w:tc>
          <w:tcPr>
            <w:tcW w:w="1126" w:type="dxa"/>
          </w:tcPr>
          <w:p w:rsidR="006032C1" w:rsidRDefault="006032C1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032C1" w:rsidRDefault="00E37927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6032C1" w:rsidRDefault="006032C1" w:rsidP="00155AB7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6032C1" w:rsidRDefault="006032C1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30DE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Примерные</w:t>
      </w:r>
      <w:r w:rsidR="009130DE" w:rsidRPr="00DF4D35">
        <w:rPr>
          <w:rFonts w:ascii="Times New Roman" w:hAnsi="Times New Roman"/>
          <w:b/>
          <w:sz w:val="24"/>
          <w:szCs w:val="24"/>
        </w:rPr>
        <w:t xml:space="preserve"> вопросы для </w:t>
      </w:r>
      <w:r w:rsidRPr="00DF4D35">
        <w:rPr>
          <w:rFonts w:ascii="Times New Roman" w:hAnsi="Times New Roman"/>
          <w:b/>
          <w:sz w:val="24"/>
          <w:szCs w:val="24"/>
        </w:rPr>
        <w:t>устного опроса</w:t>
      </w:r>
      <w:r w:rsidR="00777BA1">
        <w:rPr>
          <w:rFonts w:ascii="Times New Roman" w:hAnsi="Times New Roman"/>
          <w:b/>
          <w:sz w:val="24"/>
          <w:szCs w:val="24"/>
        </w:rPr>
        <w:t xml:space="preserve"> (по теме 1)</w:t>
      </w:r>
    </w:p>
    <w:p w:rsidR="00777BA1" w:rsidRPr="00DF4D35" w:rsidRDefault="00777BA1" w:rsidP="00777BA1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BA1">
        <w:rPr>
          <w:rFonts w:ascii="Times New Roman" w:hAnsi="Times New Roman"/>
          <w:sz w:val="24"/>
          <w:szCs w:val="24"/>
        </w:rPr>
        <w:t>Что такое библиотечно-информационная компетентность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поисковые систем целесообразно использовать при поиске информации для занятий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ресурсы в сети Интернет содержат материалы по дисциплине «Межкультурная коммуникация»?</w:t>
      </w:r>
    </w:p>
    <w:p w:rsid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прослушать лекцию, повторить теоретический материал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4796F" w:rsidTr="00155AB7">
        <w:tc>
          <w:tcPr>
            <w:tcW w:w="1126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4796F" w:rsidTr="00155AB7">
        <w:tc>
          <w:tcPr>
            <w:tcW w:w="1126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84796F" w:rsidRDefault="0084796F" w:rsidP="00155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84796F" w:rsidTr="00155AB7">
        <w:tc>
          <w:tcPr>
            <w:tcW w:w="1126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84796F" w:rsidRDefault="0084796F" w:rsidP="00155AB7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84796F" w:rsidTr="00155AB7">
        <w:tc>
          <w:tcPr>
            <w:tcW w:w="1126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84796F" w:rsidRDefault="0084796F" w:rsidP="00155AB7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84796F" w:rsidTr="00155AB7">
        <w:tc>
          <w:tcPr>
            <w:tcW w:w="1126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84796F" w:rsidRDefault="0084796F" w:rsidP="00155AB7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84796F" w:rsidTr="00155AB7">
        <w:tc>
          <w:tcPr>
            <w:tcW w:w="1126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84796F" w:rsidRDefault="0084796F" w:rsidP="00155AB7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4617EC" w:rsidRP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DF4D35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Типовые вопросы для собеседования</w:t>
      </w:r>
    </w:p>
    <w:p w:rsidR="004617EC" w:rsidRPr="006B1471" w:rsidRDefault="004617EC" w:rsidP="006B1471">
      <w:pPr>
        <w:tabs>
          <w:tab w:val="left" w:pos="570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0EEA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экстремизм?</w:t>
      </w:r>
    </w:p>
    <w:p w:rsidR="006B1471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r w:rsidR="00785E69">
        <w:rPr>
          <w:rFonts w:ascii="Times New Roman" w:hAnsi="Times New Roman"/>
          <w:sz w:val="24"/>
          <w:szCs w:val="24"/>
        </w:rPr>
        <w:t>террор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геноцид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антисемит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шовин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рас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фаш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онал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ксенофобия?</w:t>
      </w:r>
    </w:p>
    <w:p w:rsidR="00785E69" w:rsidRPr="006B1471" w:rsidRDefault="00785E69" w:rsidP="00785E6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A80EEA" w:rsidRPr="00A80EEA" w:rsidRDefault="00A80EEA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A80EEA" w:rsidRPr="0009009F" w:rsidRDefault="0009009F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09F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предложенные вопросы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в целом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вопросы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но допустил незначительные неточност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proofErr w:type="gramStart"/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 %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либо в ответах допущены существенн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</w:tbl>
    <w:p w:rsidR="00B95C39" w:rsidRDefault="00B95C39">
      <w:pPr>
        <w:rPr>
          <w:rFonts w:ascii="Times New Roman" w:eastAsia="Calibri" w:hAnsi="Times New Roman" w:cs="Times New Roman"/>
          <w:sz w:val="24"/>
          <w:szCs w:val="24"/>
        </w:rPr>
      </w:pPr>
    </w:p>
    <w:p w:rsidR="00B95C39" w:rsidRPr="00B95C39" w:rsidRDefault="00B95C39">
      <w:pPr>
        <w:rPr>
          <w:rFonts w:ascii="Times New Roman" w:hAnsi="Times New Roman" w:cs="Times New Roman"/>
          <w:b/>
          <w:sz w:val="24"/>
          <w:szCs w:val="24"/>
        </w:rPr>
      </w:pPr>
      <w:r w:rsidRPr="00B95C39">
        <w:rPr>
          <w:rFonts w:ascii="Times New Roman" w:eastAsia="Calibri" w:hAnsi="Times New Roman" w:cs="Times New Roman"/>
          <w:b/>
          <w:sz w:val="24"/>
          <w:szCs w:val="24"/>
        </w:rPr>
        <w:t xml:space="preserve">5.5 </w:t>
      </w:r>
      <w:r>
        <w:rPr>
          <w:rFonts w:ascii="Times New Roman" w:eastAsia="Calibri" w:hAnsi="Times New Roman" w:cs="Times New Roman"/>
          <w:b/>
          <w:sz w:val="24"/>
          <w:szCs w:val="24"/>
        </w:rPr>
        <w:t>Вопросы для дискуссий</w:t>
      </w:r>
    </w:p>
    <w:p w:rsidR="00A175F2" w:rsidRDefault="0049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</w:t>
      </w:r>
      <w:r w:rsidR="009E3241" w:rsidRPr="009E32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="00B95C39">
        <w:rPr>
          <w:rFonts w:ascii="Times New Roman" w:hAnsi="Times New Roman" w:cs="Times New Roman"/>
          <w:b/>
          <w:sz w:val="24"/>
          <w:szCs w:val="24"/>
        </w:rPr>
        <w:t xml:space="preserve"> для дискуссии 1</w:t>
      </w:r>
      <w:r>
        <w:rPr>
          <w:rFonts w:ascii="Times New Roman" w:hAnsi="Times New Roman" w:cs="Times New Roman"/>
          <w:b/>
          <w:sz w:val="24"/>
          <w:szCs w:val="24"/>
        </w:rPr>
        <w:t xml:space="preserve"> «Готов ли ты раскрыть душу?»</w:t>
      </w:r>
    </w:p>
    <w:p w:rsidR="0049481F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понятие «</w:t>
      </w:r>
      <w:proofErr w:type="spellStart"/>
      <w:r>
        <w:rPr>
          <w:rFonts w:ascii="Times New Roman" w:hAnsi="Times New Roman"/>
          <w:sz w:val="24"/>
          <w:szCs w:val="24"/>
        </w:rPr>
        <w:t>ценнность</w:t>
      </w:r>
      <w:proofErr w:type="spellEnd"/>
      <w:r>
        <w:rPr>
          <w:rFonts w:ascii="Times New Roman" w:hAnsi="Times New Roman"/>
          <w:sz w:val="24"/>
          <w:szCs w:val="24"/>
        </w:rPr>
        <w:t>» в современном мир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ценности и </w:t>
      </w:r>
      <w:proofErr w:type="spellStart"/>
      <w:r>
        <w:rPr>
          <w:rFonts w:ascii="Times New Roman" w:hAnsi="Times New Roman"/>
          <w:sz w:val="24"/>
          <w:szCs w:val="24"/>
        </w:rPr>
        <w:t>антиц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есть в молодежной сред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о место ценностей «дружба» и «общение» в вашей иерархии ценностей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ли в любой ситуации сохранять искренность и абсолютную правдивость в отношения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ли человек иметь секреты от своих близки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колько близкие отношения существуют в вашей семь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из вашего окружения вы могли бы доверить самое сокровенно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крывать душу» - значит ли это отказ от личного пространства?</w:t>
      </w:r>
    </w:p>
    <w:p w:rsidR="00E42C04" w:rsidRP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«эффект попутчика»? Почему иногда незнакомым людям легче рассказать о своих проблемах, чем близким?</w:t>
      </w:r>
    </w:p>
    <w:p w:rsidR="0049481F" w:rsidRPr="0049481F" w:rsidRDefault="0049481F" w:rsidP="0049481F">
      <w:pPr>
        <w:rPr>
          <w:rFonts w:ascii="Times New Roman" w:hAnsi="Times New Roman"/>
          <w:b/>
          <w:sz w:val="24"/>
          <w:szCs w:val="24"/>
        </w:rPr>
      </w:pPr>
      <w:r w:rsidRPr="0049481F">
        <w:rPr>
          <w:rFonts w:ascii="Times New Roman" w:hAnsi="Times New Roman"/>
          <w:b/>
          <w:sz w:val="24"/>
          <w:szCs w:val="24"/>
        </w:rPr>
        <w:t xml:space="preserve">Примерные вопросы </w:t>
      </w:r>
      <w:r w:rsidR="00780BBC">
        <w:rPr>
          <w:rFonts w:ascii="Times New Roman" w:hAnsi="Times New Roman"/>
          <w:b/>
          <w:sz w:val="24"/>
          <w:szCs w:val="24"/>
        </w:rPr>
        <w:t xml:space="preserve">и темы </w:t>
      </w:r>
      <w:r w:rsidRPr="0049481F">
        <w:rPr>
          <w:rFonts w:ascii="Times New Roman" w:hAnsi="Times New Roman"/>
          <w:b/>
          <w:sz w:val="24"/>
          <w:szCs w:val="24"/>
        </w:rPr>
        <w:t xml:space="preserve">для дискуссии </w:t>
      </w:r>
      <w:r>
        <w:rPr>
          <w:rFonts w:ascii="Times New Roman" w:hAnsi="Times New Roman"/>
          <w:b/>
          <w:sz w:val="24"/>
          <w:szCs w:val="24"/>
        </w:rPr>
        <w:t>2 «Как остановить экстремистов?»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национальный вопрос?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Национальный вопрос в России: у истоков проблемы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Проблема Северного Кавказа.</w:t>
      </w:r>
    </w:p>
    <w:p w:rsidR="00780BBC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«Понаехали!..», или Трудовые мигранты в России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Cs/>
          <w:sz w:val="24"/>
          <w:szCs w:val="24"/>
          <w:lang w:eastAsia="ar-SA"/>
        </w:rPr>
        <w:t>Террористические организации: современная угроза.</w:t>
      </w:r>
    </w:p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E3241" w:rsidRPr="009943C7" w:rsidRDefault="009943C7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частие студентов в каждой из двух дискуссий оценивается в 5 баллов</w:t>
      </w:r>
    </w:p>
    <w:p w:rsid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E3241" w:rsidRP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E3241" w:rsidRPr="009E3241" w:rsidTr="000528AA">
        <w:tc>
          <w:tcPr>
            <w:tcW w:w="1126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2FE5" w:rsidRPr="009E3241" w:rsidTr="008A2113">
        <w:trPr>
          <w:trHeight w:val="515"/>
        </w:trPr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участвовал в дискуссии, но в ответах допустил незначительные неточности, аргументация недостаточно убедительна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неактивно участвовал в дискуссии, не смог аргументировать свой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ответ  и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/ или в ответах / аргументах допущены существенн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почти не участвовал в дискуссии, неправильно ответил на вопросы, не имеет собственного мнения относительно обсуждаемых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вопросов,  в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 ответах допущены груб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</w:t>
            </w:r>
          </w:p>
        </w:tc>
      </w:tr>
    </w:tbl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="009E3241">
        <w:rPr>
          <w:rFonts w:ascii="Times New Roman" w:hAnsi="Times New Roman" w:cs="Times New Roman"/>
          <w:b/>
          <w:sz w:val="24"/>
          <w:szCs w:val="24"/>
        </w:rPr>
        <w:t xml:space="preserve"> Кейс – задачи </w:t>
      </w:r>
    </w:p>
    <w:p w:rsidR="009E3241" w:rsidRDefault="009E3241" w:rsidP="009E32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встречу с восторженных вздохов «Какая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тратится на пустую болтовню. Итак, по какому вопросу вы хотели меня видеть?"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зарубежными </w:t>
      </w:r>
      <w:proofErr w:type="spellStart"/>
      <w:proofErr w:type="gramStart"/>
      <w:r w:rsidRPr="00684199">
        <w:rPr>
          <w:rFonts w:ascii="Times New Roman" w:hAnsi="Times New Roman" w:cs="Times New Roman"/>
          <w:sz w:val="24"/>
          <w:szCs w:val="24"/>
        </w:rPr>
        <w:t>партне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>-рами</w:t>
      </w:r>
      <w:proofErr w:type="gramEnd"/>
      <w:r w:rsidRPr="00684199">
        <w:rPr>
          <w:rFonts w:ascii="Times New Roman" w:hAnsi="Times New Roman" w:cs="Times New Roman"/>
          <w:sz w:val="24"/>
          <w:szCs w:val="24"/>
        </w:rPr>
        <w:t xml:space="preserve">. Сгруппируйте страны по типам на основании классификаци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Э.Холлла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снов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на ты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>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мало уступчивые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684199" w:rsidRPr="00EA6C34" w:rsidRDefault="00684199" w:rsidP="00EA6C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еречис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-ленны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че-рез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некоторое время, когда Вы лучше узнаете друг друга и почувствуете, что Ваши отношения это допускают. Поведение немцев, швейцарцев, австрийцев на переговорах обычно очень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кон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структивно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известная жест-кость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своими, т.е. подойдут к решению поставленной задачи очень творчески. Общение с итальянцами, на первый взгляд, не вызывает трудностей. Он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до-вольн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поведения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отклонит какое-то бы ни было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</w:t>
      </w:r>
      <w:r w:rsidR="00EA6C34">
        <w:rPr>
          <w:rFonts w:ascii="Times New Roman" w:hAnsi="Times New Roman" w:cs="Times New Roman"/>
          <w:i/>
          <w:sz w:val="24"/>
          <w:szCs w:val="24"/>
        </w:rPr>
        <w:t>ений, известная обособленность.</w:t>
      </w:r>
    </w:p>
    <w:p w:rsidR="00684199" w:rsidRPr="00684199" w:rsidRDefault="00684199" w:rsidP="00684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демонстрировал фрагментарные знания по тем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="00F96E8B"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.</w:t>
            </w:r>
          </w:p>
        </w:tc>
      </w:tr>
    </w:tbl>
    <w:p w:rsidR="00684199" w:rsidRPr="00684199" w:rsidRDefault="00684199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684199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97728C" w:rsidRPr="0097728C">
        <w:rPr>
          <w:rFonts w:ascii="Times New Roman" w:hAnsi="Times New Roman" w:cs="Times New Roman"/>
          <w:b/>
          <w:sz w:val="24"/>
          <w:szCs w:val="24"/>
        </w:rPr>
        <w:t xml:space="preserve"> Темы для проектов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ка и проведение университетского мероприятия в рамках празднования «Дня толерантности»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социокультурной и психологической адаптации иностранных студентов в России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профилактики экстремизма в молодежной сред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Российская законодательная база как основа профилактики экстремизма в обществ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Зарубежный бизнес в России.</w:t>
      </w:r>
    </w:p>
    <w:p w:rsidR="0097728C" w:rsidRPr="0097728C" w:rsidRDefault="0097728C" w:rsidP="00356F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28C" w:rsidRPr="0097728C" w:rsidRDefault="0097728C" w:rsidP="009772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</w:t>
      </w:r>
      <w:r w:rsid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ставить собственную разработку</w:t>
      </w: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7728C" w:rsidRPr="0097728C" w:rsidTr="00EA6C34">
        <w:trPr>
          <w:trHeight w:val="371"/>
        </w:trPr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F77A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 и апробирован (внедрен). Описание проекта позволяет ясно представить его суть. Имеется отчет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9772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ов выставляется студенту в случае отсутствия ясного описания проекта и/или имеются недостатки в отчете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7728C" w:rsidRPr="0097728C" w:rsidRDefault="00CF77A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, но 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5" w:type="dxa"/>
          </w:tcPr>
          <w:p w:rsidR="0097728C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разрабо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достаточ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ко и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7728C" w:rsidRPr="0097728C" w:rsidRDefault="00DD12C8" w:rsidP="0072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л опосредованное участие в разработке проекта.</w:t>
            </w:r>
          </w:p>
        </w:tc>
      </w:tr>
    </w:tbl>
    <w:p w:rsidR="0097728C" w:rsidRDefault="0097728C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2C8" w:rsidRPr="00CF77A4" w:rsidRDefault="00DD12C8" w:rsidP="00CF77A4">
      <w:pPr>
        <w:pStyle w:val="a4"/>
        <w:numPr>
          <w:ilvl w:val="1"/>
          <w:numId w:val="23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F77A4">
        <w:rPr>
          <w:rFonts w:ascii="Times New Roman" w:hAnsi="Times New Roman"/>
          <w:b/>
          <w:sz w:val="24"/>
          <w:szCs w:val="24"/>
        </w:rPr>
        <w:t>Темы для подготовки презентаций (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>)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обенности культуры разных стран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енности </w:t>
      </w: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ционального коммуникативного поведения в разных странах (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Австрия, Австралия, Великобритания, Испания, Италия, Израиль, Египет, Канада, США, Германия, Республика Корея, КНДР, Вьетнам, Франция, Таиланд, Португалия, Бразилия, Турция, КНР, Япония, Швеция, Швейцария и другие страны по выбору студентов)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Границы зоны коммуникации в разных странах</w:t>
      </w:r>
      <w:r w:rsidRPr="00DD12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97728C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подробную наглядную информацию, информация четко структурирована, презентация не перегружена текстом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недостаточно подробную наглядную информацию, или информация недостаточно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о материала, не структурирована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материала, не структурирована, тема не раскрыта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тсутствия выполнения работы.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1604D8" w:rsidRDefault="00DD12C8" w:rsidP="001604D8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1604D8">
        <w:rPr>
          <w:rFonts w:ascii="Times New Roman" w:hAnsi="Times New Roman"/>
          <w:b/>
          <w:sz w:val="24"/>
          <w:szCs w:val="24"/>
        </w:rPr>
        <w:t>Темы творческих заданий</w:t>
      </w:r>
    </w:p>
    <w:p w:rsidR="00990DDA" w:rsidRDefault="00990DDA" w:rsidP="00990DD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1.</w:t>
      </w:r>
      <w:r w:rsidRPr="00DD12C8">
        <w:rPr>
          <w:rFonts w:ascii="Times New Roman" w:hAnsi="Times New Roman"/>
          <w:sz w:val="24"/>
          <w:szCs w:val="24"/>
        </w:rPr>
        <w:tab/>
        <w:t>Учебная экскурсия – поиск и посещение исторически зн</w:t>
      </w:r>
      <w:r w:rsidR="00990DDA">
        <w:rPr>
          <w:rFonts w:ascii="Times New Roman" w:hAnsi="Times New Roman"/>
          <w:sz w:val="24"/>
          <w:szCs w:val="24"/>
        </w:rPr>
        <w:t>ачимого места в городе (т.е. ме</w:t>
      </w:r>
      <w:r w:rsidRPr="00DD12C8">
        <w:rPr>
          <w:rFonts w:ascii="Times New Roman" w:hAnsi="Times New Roman"/>
          <w:sz w:val="24"/>
          <w:szCs w:val="24"/>
        </w:rPr>
        <w:t>ста, история которого связана с историей, политикой,</w:t>
      </w:r>
      <w:r w:rsidR="00990DDA">
        <w:rPr>
          <w:rFonts w:ascii="Times New Roman" w:hAnsi="Times New Roman"/>
          <w:sz w:val="24"/>
          <w:szCs w:val="24"/>
        </w:rPr>
        <w:t xml:space="preserve"> культурой других стран), подго</w:t>
      </w:r>
      <w:r w:rsidRPr="00DD12C8">
        <w:rPr>
          <w:rFonts w:ascii="Times New Roman" w:hAnsi="Times New Roman"/>
          <w:sz w:val="24"/>
          <w:szCs w:val="24"/>
        </w:rPr>
        <w:t>товка фото- или видеоотчета и рассказа об этом месте.</w:t>
      </w: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2.</w:t>
      </w:r>
      <w:r w:rsidRPr="00DD12C8">
        <w:rPr>
          <w:rFonts w:ascii="Times New Roman" w:hAnsi="Times New Roman"/>
          <w:sz w:val="24"/>
          <w:szCs w:val="24"/>
        </w:rPr>
        <w:tab/>
        <w:t>Поиск и просмотр художественных фильмов, в ко</w:t>
      </w:r>
      <w:r w:rsidR="00990DDA">
        <w:rPr>
          <w:rFonts w:ascii="Times New Roman" w:hAnsi="Times New Roman"/>
          <w:sz w:val="24"/>
          <w:szCs w:val="24"/>
        </w:rPr>
        <w:t>торых отражены национальные сте</w:t>
      </w:r>
      <w:r w:rsidRPr="00DD12C8">
        <w:rPr>
          <w:rFonts w:ascii="Times New Roman" w:hAnsi="Times New Roman"/>
          <w:sz w:val="24"/>
          <w:szCs w:val="24"/>
        </w:rPr>
        <w:t>реотипы (т.е. показано поведение представителей разных стран). Возможные фильмы для просмотра и анализа: Жестокий романс (СССР, 1984), Осенний марафон (СССР, 1979), Сибирский цирюльник (Россия, 1999), Ночь на земле (Франция, Великобритания, Германия, США, Япония, 1991).</w:t>
      </w:r>
    </w:p>
    <w:p w:rsid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3.</w:t>
      </w:r>
      <w:r w:rsidRPr="00DD12C8">
        <w:rPr>
          <w:rFonts w:ascii="Times New Roman" w:hAnsi="Times New Roman"/>
          <w:sz w:val="24"/>
          <w:szCs w:val="24"/>
        </w:rPr>
        <w:tab/>
        <w:t xml:space="preserve">Разработка анкеты, проведение опроса информантов по темам «Национальные </w:t>
      </w:r>
      <w:proofErr w:type="gramStart"/>
      <w:r w:rsidRPr="00DD12C8">
        <w:rPr>
          <w:rFonts w:ascii="Times New Roman" w:hAnsi="Times New Roman"/>
          <w:sz w:val="24"/>
          <w:szCs w:val="24"/>
        </w:rPr>
        <w:t>стерео-типы</w:t>
      </w:r>
      <w:proofErr w:type="gramEnd"/>
      <w:r w:rsidRPr="00DD12C8">
        <w:rPr>
          <w:rFonts w:ascii="Times New Roman" w:hAnsi="Times New Roman"/>
          <w:sz w:val="24"/>
          <w:szCs w:val="24"/>
        </w:rPr>
        <w:t xml:space="preserve">» (1. Какие русские? 2. Какие китайцы? 3. Какие американцы? и т.п.). Анализ </w:t>
      </w:r>
      <w:proofErr w:type="gramStart"/>
      <w:r w:rsidRPr="00DD12C8">
        <w:rPr>
          <w:rFonts w:ascii="Times New Roman" w:hAnsi="Times New Roman"/>
          <w:sz w:val="24"/>
          <w:szCs w:val="24"/>
        </w:rPr>
        <w:t>ре-</w:t>
      </w:r>
      <w:proofErr w:type="spellStart"/>
      <w:r w:rsidRPr="00DD12C8">
        <w:rPr>
          <w:rFonts w:ascii="Times New Roman" w:hAnsi="Times New Roman"/>
          <w:sz w:val="24"/>
          <w:szCs w:val="24"/>
        </w:rPr>
        <w:t>зультатов</w:t>
      </w:r>
      <w:proofErr w:type="spellEnd"/>
      <w:proofErr w:type="gramEnd"/>
      <w:r w:rsidRPr="00DD12C8">
        <w:rPr>
          <w:rFonts w:ascii="Times New Roman" w:hAnsi="Times New Roman"/>
          <w:sz w:val="24"/>
          <w:szCs w:val="24"/>
        </w:rPr>
        <w:t xml:space="preserve"> анкетирования.</w:t>
      </w:r>
    </w:p>
    <w:p w:rsidR="00C11B3B" w:rsidRDefault="00C11B3B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овести тестирование среди студентов и описать культурный профиль учебной группы. 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12C8" w:rsidRPr="00DD12C8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DD12C8" w:rsidRDefault="00DD0844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брать тему, самостоятельно разработать план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DD12C8" w:rsidTr="000528AA">
        <w:tc>
          <w:tcPr>
            <w:tcW w:w="1126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DD12C8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ляется студенту, если студент раскрыл тему, но допустил ряд неточностей 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DD12C8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585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</w:t>
            </w:r>
          </w:p>
        </w:tc>
      </w:tr>
      <w:tr w:rsidR="00DD0844" w:rsidRPr="00DD12C8" w:rsidTr="000528AA">
        <w:tc>
          <w:tcPr>
            <w:tcW w:w="1126" w:type="dxa"/>
          </w:tcPr>
          <w:p w:rsidR="00DD0844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0844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DD0844" w:rsidRPr="00990DDA" w:rsidRDefault="0068690A" w:rsidP="00686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подготовлена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90DDA" w:rsidRPr="0023547F" w:rsidRDefault="00990DDA" w:rsidP="0023547F">
      <w:pPr>
        <w:pStyle w:val="a4"/>
        <w:numPr>
          <w:ilvl w:val="1"/>
          <w:numId w:val="23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3547F">
        <w:rPr>
          <w:rFonts w:ascii="Times New Roman" w:hAnsi="Times New Roman"/>
          <w:b/>
          <w:sz w:val="24"/>
          <w:szCs w:val="24"/>
        </w:rPr>
        <w:t>Темы эссе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D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90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и ценностные ориентиры.</w:t>
      </w: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ой опыт пребывания за границей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90DDA">
        <w:rPr>
          <w:rFonts w:ascii="Times New Roman" w:hAnsi="Times New Roman"/>
          <w:sz w:val="24"/>
          <w:szCs w:val="24"/>
        </w:rPr>
        <w:t xml:space="preserve"> Межкультурная коммуникация и моя будущая профессия</w:t>
      </w:r>
      <w:r>
        <w:rPr>
          <w:rFonts w:ascii="Times New Roman" w:hAnsi="Times New Roman"/>
          <w:sz w:val="24"/>
          <w:szCs w:val="24"/>
        </w:rPr>
        <w:t>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ужно ли изучать дисциплину «Межкультурная коммуникация»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Ценности современной молодежи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90DDA" w:rsidRPr="00990DDA" w:rsidRDefault="00B03241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исать эссе на основе своих собственных мыслей, собственного жизненного опыта; в качестве </w:t>
      </w:r>
      <w:r w:rsidR="00CF0E52">
        <w:rPr>
          <w:rFonts w:ascii="Times New Roman" w:eastAsia="Calibri" w:hAnsi="Times New Roman" w:cs="Times New Roman"/>
          <w:color w:val="000000"/>
          <w:sz w:val="24"/>
          <w:szCs w:val="24"/>
        </w:rPr>
        <w:t>аргументов желательно использовать теоретический материал, изученный в курсе лекций.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, использовал знания теории межкультурной коммуникации в качестве исходных точек описания, приводил в качестве аргументов примеры из жизни.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раскрыл тему, но допустил ряд неточностей (недостаточно аргументировал свою позицию, не вполне логично излагал материал, недостаточно глубоко продемонстрировал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ие теоретического материала)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90DDA" w:rsidRPr="00990DDA" w:rsidRDefault="00990DDA" w:rsidP="00FD5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D54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, не и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зовал теоретический материал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эссе.</w:t>
            </w:r>
          </w:p>
        </w:tc>
      </w:tr>
    </w:tbl>
    <w:p w:rsidR="00990DDA" w:rsidRPr="00990DDA" w:rsidRDefault="00990DDA" w:rsidP="00990DD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C4D" w:rsidRPr="00990DDA" w:rsidRDefault="005F1C4D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F1C4D" w:rsidRPr="00990DDA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015620"/>
    <w:multiLevelType w:val="hybridMultilevel"/>
    <w:tmpl w:val="5B16E0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80E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726B"/>
    <w:multiLevelType w:val="hybridMultilevel"/>
    <w:tmpl w:val="85C69770"/>
    <w:lvl w:ilvl="0" w:tplc="49B04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2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0D6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60D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9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40BA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0895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927F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C5F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15AD4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549"/>
    <w:multiLevelType w:val="hybridMultilevel"/>
    <w:tmpl w:val="753055C6"/>
    <w:lvl w:ilvl="0" w:tplc="F162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7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23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4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4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0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C6ADD"/>
    <w:multiLevelType w:val="hybridMultilevel"/>
    <w:tmpl w:val="885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76A0"/>
    <w:multiLevelType w:val="hybridMultilevel"/>
    <w:tmpl w:val="B62C63C8"/>
    <w:lvl w:ilvl="0" w:tplc="931C0E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421B"/>
    <w:multiLevelType w:val="hybridMultilevel"/>
    <w:tmpl w:val="70C6BF5C"/>
    <w:lvl w:ilvl="0" w:tplc="A95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E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4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43BD8"/>
    <w:multiLevelType w:val="hybridMultilevel"/>
    <w:tmpl w:val="F3B643DA"/>
    <w:lvl w:ilvl="0" w:tplc="FFEC85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579"/>
    <w:multiLevelType w:val="hybridMultilevel"/>
    <w:tmpl w:val="88F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20A"/>
    <w:multiLevelType w:val="singleLevel"/>
    <w:tmpl w:val="66F05D1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3A6333E7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F34D6"/>
    <w:multiLevelType w:val="hybridMultilevel"/>
    <w:tmpl w:val="56BA7BBA"/>
    <w:lvl w:ilvl="0" w:tplc="2D825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21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CB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8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E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A5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05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7C1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57A91"/>
    <w:multiLevelType w:val="hybridMultilevel"/>
    <w:tmpl w:val="B6242AFA"/>
    <w:lvl w:ilvl="0" w:tplc="41107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B29C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7E0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F8F8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8AA8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2042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9A25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A0D1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38F5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F21D7"/>
    <w:multiLevelType w:val="multilevel"/>
    <w:tmpl w:val="7546993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C81817"/>
    <w:multiLevelType w:val="hybridMultilevel"/>
    <w:tmpl w:val="BCE40EC8"/>
    <w:lvl w:ilvl="0" w:tplc="63F4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08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CA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0F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E2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60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20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AC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CE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B46D7"/>
    <w:multiLevelType w:val="hybridMultilevel"/>
    <w:tmpl w:val="F67A2BCE"/>
    <w:lvl w:ilvl="0" w:tplc="E416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60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87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85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63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29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84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01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88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3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F07C67"/>
    <w:multiLevelType w:val="hybridMultilevel"/>
    <w:tmpl w:val="098E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6121E"/>
    <w:multiLevelType w:val="hybridMultilevel"/>
    <w:tmpl w:val="95D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1E0"/>
    <w:multiLevelType w:val="multilevel"/>
    <w:tmpl w:val="C6809F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8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5F72705A"/>
    <w:multiLevelType w:val="hybridMultilevel"/>
    <w:tmpl w:val="9642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882"/>
    <w:multiLevelType w:val="hybridMultilevel"/>
    <w:tmpl w:val="07047D0A"/>
    <w:lvl w:ilvl="0" w:tplc="4526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20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67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0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6A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D4F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A9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4C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CB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27947"/>
    <w:multiLevelType w:val="hybridMultilevel"/>
    <w:tmpl w:val="C652EBE6"/>
    <w:lvl w:ilvl="0" w:tplc="FE3E169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A0520"/>
    <w:multiLevelType w:val="hybridMultilevel"/>
    <w:tmpl w:val="79B244BE"/>
    <w:lvl w:ilvl="0" w:tplc="7B90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2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1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748A6"/>
    <w:multiLevelType w:val="hybridMultilevel"/>
    <w:tmpl w:val="9118CBD2"/>
    <w:lvl w:ilvl="0" w:tplc="C2ACF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CC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42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27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0B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42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00D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00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E0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F508D"/>
    <w:multiLevelType w:val="hybridMultilevel"/>
    <w:tmpl w:val="1FC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84BF1"/>
    <w:multiLevelType w:val="multilevel"/>
    <w:tmpl w:val="57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009A7"/>
    <w:multiLevelType w:val="multilevel"/>
    <w:tmpl w:val="543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32"/>
  </w:num>
  <w:num w:numId="3">
    <w:abstractNumId w:val="22"/>
    <w:lvlOverride w:ilvl="0">
      <w:startOverride w:val="1"/>
    </w:lvlOverride>
  </w:num>
  <w:num w:numId="4">
    <w:abstractNumId w:val="13"/>
  </w:num>
  <w:num w:numId="5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3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3"/>
  </w:num>
  <w:num w:numId="20">
    <w:abstractNumId w:val="1"/>
  </w:num>
  <w:num w:numId="21">
    <w:abstractNumId w:val="2"/>
  </w:num>
  <w:num w:numId="22">
    <w:abstractNumId w:val="12"/>
  </w:num>
  <w:num w:numId="23">
    <w:abstractNumId w:val="25"/>
  </w:num>
  <w:num w:numId="24">
    <w:abstractNumId w:val="28"/>
  </w:num>
  <w:num w:numId="25">
    <w:abstractNumId w:val="3"/>
  </w:num>
  <w:num w:numId="26">
    <w:abstractNumId w:val="18"/>
  </w:num>
  <w:num w:numId="27">
    <w:abstractNumId w:val="21"/>
  </w:num>
  <w:num w:numId="28">
    <w:abstractNumId w:val="7"/>
  </w:num>
  <w:num w:numId="29">
    <w:abstractNumId w:val="29"/>
  </w:num>
  <w:num w:numId="30">
    <w:abstractNumId w:val="20"/>
  </w:num>
  <w:num w:numId="31">
    <w:abstractNumId w:val="30"/>
  </w:num>
  <w:num w:numId="32">
    <w:abstractNumId w:val="27"/>
  </w:num>
  <w:num w:numId="33">
    <w:abstractNumId w:val="10"/>
  </w:num>
  <w:num w:numId="34">
    <w:abstractNumId w:val="16"/>
  </w:num>
  <w:num w:numId="35">
    <w:abstractNumId w:val="17"/>
  </w:num>
  <w:num w:numId="36">
    <w:abstractNumId w:val="19"/>
  </w:num>
  <w:num w:numId="37">
    <w:abstractNumId w:val="5"/>
  </w:num>
  <w:num w:numId="38">
    <w:abstractNumId w:val="31"/>
  </w:num>
  <w:num w:numId="39">
    <w:abstractNumId w:val="8"/>
  </w:num>
  <w:num w:numId="40">
    <w:abstractNumId w:val="11"/>
  </w:num>
  <w:num w:numId="41">
    <w:abstractNumId w:val="26"/>
  </w:num>
  <w:num w:numId="42">
    <w:abstractNumId w:val="9"/>
  </w:num>
  <w:num w:numId="43">
    <w:abstractNumId w:val="2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A1"/>
    <w:rsid w:val="00024A89"/>
    <w:rsid w:val="0002682C"/>
    <w:rsid w:val="00027621"/>
    <w:rsid w:val="000528AA"/>
    <w:rsid w:val="0009009F"/>
    <w:rsid w:val="000906EA"/>
    <w:rsid w:val="00094176"/>
    <w:rsid w:val="000A30F3"/>
    <w:rsid w:val="000B022B"/>
    <w:rsid w:val="000C6D32"/>
    <w:rsid w:val="000D6064"/>
    <w:rsid w:val="000E70B4"/>
    <w:rsid w:val="00114EE2"/>
    <w:rsid w:val="00116FEA"/>
    <w:rsid w:val="0012000E"/>
    <w:rsid w:val="00133B18"/>
    <w:rsid w:val="00155AB7"/>
    <w:rsid w:val="001604D8"/>
    <w:rsid w:val="001C1CD2"/>
    <w:rsid w:val="001D5361"/>
    <w:rsid w:val="001D5E7D"/>
    <w:rsid w:val="0021036F"/>
    <w:rsid w:val="0023547F"/>
    <w:rsid w:val="0025543A"/>
    <w:rsid w:val="0026554D"/>
    <w:rsid w:val="00277788"/>
    <w:rsid w:val="0028505A"/>
    <w:rsid w:val="002B5435"/>
    <w:rsid w:val="00316C05"/>
    <w:rsid w:val="003251F2"/>
    <w:rsid w:val="00354C9D"/>
    <w:rsid w:val="00356FEE"/>
    <w:rsid w:val="0039257D"/>
    <w:rsid w:val="0039392C"/>
    <w:rsid w:val="00394FE3"/>
    <w:rsid w:val="003A7848"/>
    <w:rsid w:val="004056D5"/>
    <w:rsid w:val="00413F57"/>
    <w:rsid w:val="0044516B"/>
    <w:rsid w:val="00445BB3"/>
    <w:rsid w:val="004617EC"/>
    <w:rsid w:val="0049481F"/>
    <w:rsid w:val="00496F51"/>
    <w:rsid w:val="004A5209"/>
    <w:rsid w:val="004C5A92"/>
    <w:rsid w:val="004E6DE6"/>
    <w:rsid w:val="004F5D82"/>
    <w:rsid w:val="00510F2D"/>
    <w:rsid w:val="00534841"/>
    <w:rsid w:val="0053533F"/>
    <w:rsid w:val="0054534E"/>
    <w:rsid w:val="00550B11"/>
    <w:rsid w:val="00585904"/>
    <w:rsid w:val="005971AB"/>
    <w:rsid w:val="005A533C"/>
    <w:rsid w:val="005B4EA7"/>
    <w:rsid w:val="005C0ADF"/>
    <w:rsid w:val="005C7F0D"/>
    <w:rsid w:val="005F1C4D"/>
    <w:rsid w:val="005F7520"/>
    <w:rsid w:val="006032C1"/>
    <w:rsid w:val="00614DBA"/>
    <w:rsid w:val="00625BA8"/>
    <w:rsid w:val="00626554"/>
    <w:rsid w:val="0066021E"/>
    <w:rsid w:val="006819D4"/>
    <w:rsid w:val="00684199"/>
    <w:rsid w:val="00685588"/>
    <w:rsid w:val="0068690A"/>
    <w:rsid w:val="006B1471"/>
    <w:rsid w:val="006D46BB"/>
    <w:rsid w:val="006E1E6A"/>
    <w:rsid w:val="00717B53"/>
    <w:rsid w:val="0072514E"/>
    <w:rsid w:val="00725F87"/>
    <w:rsid w:val="00773119"/>
    <w:rsid w:val="00777BA1"/>
    <w:rsid w:val="00780BBC"/>
    <w:rsid w:val="00785E69"/>
    <w:rsid w:val="007C5EFC"/>
    <w:rsid w:val="007F11FC"/>
    <w:rsid w:val="00805360"/>
    <w:rsid w:val="00805621"/>
    <w:rsid w:val="00811785"/>
    <w:rsid w:val="0084796F"/>
    <w:rsid w:val="00854A61"/>
    <w:rsid w:val="008A2113"/>
    <w:rsid w:val="008B4D55"/>
    <w:rsid w:val="008E289A"/>
    <w:rsid w:val="009130DE"/>
    <w:rsid w:val="00920EEA"/>
    <w:rsid w:val="0092631F"/>
    <w:rsid w:val="009301F0"/>
    <w:rsid w:val="0094225E"/>
    <w:rsid w:val="00943EE9"/>
    <w:rsid w:val="00954927"/>
    <w:rsid w:val="0097728C"/>
    <w:rsid w:val="00980447"/>
    <w:rsid w:val="00990DDA"/>
    <w:rsid w:val="009943C7"/>
    <w:rsid w:val="009B3BBF"/>
    <w:rsid w:val="009C0D7E"/>
    <w:rsid w:val="009D7D58"/>
    <w:rsid w:val="009E3241"/>
    <w:rsid w:val="009F2036"/>
    <w:rsid w:val="00A10433"/>
    <w:rsid w:val="00A175F2"/>
    <w:rsid w:val="00A64E39"/>
    <w:rsid w:val="00A80EEA"/>
    <w:rsid w:val="00A92356"/>
    <w:rsid w:val="00A936D2"/>
    <w:rsid w:val="00AB392F"/>
    <w:rsid w:val="00AB5ADD"/>
    <w:rsid w:val="00AC4A1A"/>
    <w:rsid w:val="00AC4E72"/>
    <w:rsid w:val="00AD3474"/>
    <w:rsid w:val="00AE0E68"/>
    <w:rsid w:val="00AE5C25"/>
    <w:rsid w:val="00B03241"/>
    <w:rsid w:val="00B31629"/>
    <w:rsid w:val="00B43871"/>
    <w:rsid w:val="00B87C00"/>
    <w:rsid w:val="00B95BD7"/>
    <w:rsid w:val="00B95C39"/>
    <w:rsid w:val="00BB3EEA"/>
    <w:rsid w:val="00BB45C0"/>
    <w:rsid w:val="00BB5759"/>
    <w:rsid w:val="00C1187B"/>
    <w:rsid w:val="00C11B3B"/>
    <w:rsid w:val="00C17BB7"/>
    <w:rsid w:val="00C21395"/>
    <w:rsid w:val="00C44074"/>
    <w:rsid w:val="00C54E93"/>
    <w:rsid w:val="00C558AF"/>
    <w:rsid w:val="00C81A94"/>
    <w:rsid w:val="00CA4B32"/>
    <w:rsid w:val="00CC37D0"/>
    <w:rsid w:val="00CC4D34"/>
    <w:rsid w:val="00CD1000"/>
    <w:rsid w:val="00CD37C3"/>
    <w:rsid w:val="00CF09A1"/>
    <w:rsid w:val="00CF0E52"/>
    <w:rsid w:val="00CF77A4"/>
    <w:rsid w:val="00D1205C"/>
    <w:rsid w:val="00D138A1"/>
    <w:rsid w:val="00D1649A"/>
    <w:rsid w:val="00D7783A"/>
    <w:rsid w:val="00D801B1"/>
    <w:rsid w:val="00D95187"/>
    <w:rsid w:val="00D95AFA"/>
    <w:rsid w:val="00DA7416"/>
    <w:rsid w:val="00DB1E02"/>
    <w:rsid w:val="00DD0844"/>
    <w:rsid w:val="00DD12C8"/>
    <w:rsid w:val="00DF4D35"/>
    <w:rsid w:val="00E0757D"/>
    <w:rsid w:val="00E37927"/>
    <w:rsid w:val="00E42C04"/>
    <w:rsid w:val="00E50021"/>
    <w:rsid w:val="00E5340C"/>
    <w:rsid w:val="00E615F9"/>
    <w:rsid w:val="00E6603C"/>
    <w:rsid w:val="00E836CA"/>
    <w:rsid w:val="00E92929"/>
    <w:rsid w:val="00EA0E17"/>
    <w:rsid w:val="00EA244B"/>
    <w:rsid w:val="00EA562F"/>
    <w:rsid w:val="00EA6C34"/>
    <w:rsid w:val="00EB7FD4"/>
    <w:rsid w:val="00EC19DF"/>
    <w:rsid w:val="00EE77CD"/>
    <w:rsid w:val="00EF5BCC"/>
    <w:rsid w:val="00F0486D"/>
    <w:rsid w:val="00F32FE5"/>
    <w:rsid w:val="00F64005"/>
    <w:rsid w:val="00F71290"/>
    <w:rsid w:val="00F96E8B"/>
    <w:rsid w:val="00FA4900"/>
    <w:rsid w:val="00FA4B6F"/>
    <w:rsid w:val="00FA5F0B"/>
    <w:rsid w:val="00FA6BB1"/>
    <w:rsid w:val="00FB1DE7"/>
    <w:rsid w:val="00FC58E4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B5816-FE91-4853-BD6C-19F214EC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8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7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9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2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vvsu.ru/course/view.php?id=183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6E41-C39C-4C73-A664-3CA57321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6</Pages>
  <Words>4657</Words>
  <Characters>2655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оновалова Юлия</cp:lastModifiedBy>
  <cp:revision>168</cp:revision>
  <dcterms:created xsi:type="dcterms:W3CDTF">2016-05-10T06:01:00Z</dcterms:created>
  <dcterms:modified xsi:type="dcterms:W3CDTF">2017-06-25T03:43:00Z</dcterms:modified>
</cp:coreProperties>
</file>